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6535" w14:textId="1C2B7CF6" w:rsidR="00D06FE5" w:rsidRDefault="00D06FE5" w:rsidP="00BF7297">
      <w:pPr>
        <w:ind w:left="-567"/>
        <w:jc w:val="center"/>
        <w:rPr>
          <w:b/>
          <w:bCs/>
          <w:sz w:val="36"/>
          <w:szCs w:val="36"/>
        </w:rPr>
      </w:pPr>
      <w:bookmarkStart w:id="0" w:name="_Hlk94515666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66E2FC" wp14:editId="47094591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104900" cy="816077"/>
            <wp:effectExtent l="0" t="0" r="0" b="3175"/>
            <wp:wrapTight wrapText="bothSides">
              <wp:wrapPolygon edited="0">
                <wp:start x="0" y="0"/>
                <wp:lineTo x="0" y="21180"/>
                <wp:lineTo x="21228" y="21180"/>
                <wp:lineTo x="212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6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29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D13CBD4" wp14:editId="70892E0D">
            <wp:simplePos x="0" y="0"/>
            <wp:positionH relativeFrom="column">
              <wp:posOffset>-409575</wp:posOffset>
            </wp:positionH>
            <wp:positionV relativeFrom="paragraph">
              <wp:posOffset>149860</wp:posOffset>
            </wp:positionV>
            <wp:extent cx="1695450" cy="745490"/>
            <wp:effectExtent l="0" t="0" r="0" b="0"/>
            <wp:wrapTight wrapText="bothSides">
              <wp:wrapPolygon edited="0">
                <wp:start x="0" y="0"/>
                <wp:lineTo x="0" y="20974"/>
                <wp:lineTo x="21357" y="20974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608D" w14:textId="300D3E1C" w:rsidR="00D06FE5" w:rsidRDefault="00D06FE5" w:rsidP="00BF7297">
      <w:pPr>
        <w:ind w:left="-567"/>
        <w:jc w:val="center"/>
        <w:rPr>
          <w:b/>
          <w:bCs/>
          <w:sz w:val="36"/>
          <w:szCs w:val="36"/>
        </w:rPr>
      </w:pPr>
    </w:p>
    <w:p w14:paraId="25E04088" w14:textId="2E0048DC" w:rsidR="00BF7297" w:rsidRPr="003052D9" w:rsidRDefault="00BF7297" w:rsidP="00D7791E">
      <w:pPr>
        <w:ind w:left="-567"/>
        <w:rPr>
          <w:b/>
          <w:bCs/>
          <w:color w:val="2F5496" w:themeColor="accent1" w:themeShade="BF"/>
          <w:sz w:val="36"/>
          <w:szCs w:val="36"/>
        </w:rPr>
      </w:pPr>
      <w:r w:rsidRPr="003052D9">
        <w:rPr>
          <w:b/>
          <w:bCs/>
          <w:color w:val="2F5496" w:themeColor="accent1" w:themeShade="BF"/>
          <w:sz w:val="36"/>
          <w:szCs w:val="36"/>
        </w:rPr>
        <w:t>Uffculme Show</w:t>
      </w:r>
      <w:r w:rsidR="00D06FE5" w:rsidRPr="003052D9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3052D9">
        <w:rPr>
          <w:color w:val="2F5496" w:themeColor="accent1" w:themeShade="BF"/>
          <w:sz w:val="28"/>
          <w:szCs w:val="28"/>
        </w:rPr>
        <w:t>and</w:t>
      </w:r>
      <w:r w:rsidR="00D06FE5" w:rsidRPr="003052D9">
        <w:rPr>
          <w:color w:val="2F5496" w:themeColor="accent1" w:themeShade="BF"/>
          <w:sz w:val="28"/>
          <w:szCs w:val="28"/>
        </w:rPr>
        <w:t xml:space="preserve"> </w:t>
      </w:r>
      <w:r w:rsidRPr="003052D9">
        <w:rPr>
          <w:b/>
          <w:bCs/>
          <w:color w:val="2F5496" w:themeColor="accent1" w:themeShade="BF"/>
          <w:sz w:val="36"/>
          <w:szCs w:val="36"/>
        </w:rPr>
        <w:t>Country Fair</w:t>
      </w:r>
    </w:p>
    <w:p w14:paraId="3BE501E7" w14:textId="3BBE79A0" w:rsidR="00140E01" w:rsidRDefault="00BF7297" w:rsidP="00D06FE5">
      <w:pPr>
        <w:ind w:left="-567"/>
        <w:jc w:val="center"/>
      </w:pPr>
      <w:r>
        <w:t>4</w:t>
      </w:r>
      <w:r w:rsidRPr="00BF7297">
        <w:rPr>
          <w:vertAlign w:val="superscript"/>
        </w:rPr>
        <w:t>th</w:t>
      </w:r>
      <w:r>
        <w:t xml:space="preserve"> September 2022 at Bridwell Park, Uffculme, Devon. EX15 3BU</w:t>
      </w:r>
    </w:p>
    <w:bookmarkEnd w:id="0"/>
    <w:p w14:paraId="270A080C" w14:textId="77777777" w:rsidR="00EC2A81" w:rsidRDefault="00121FB5" w:rsidP="00EC2A81">
      <w:pPr>
        <w:ind w:left="-567"/>
        <w:jc w:val="center"/>
        <w:rPr>
          <w:sz w:val="24"/>
          <w:szCs w:val="24"/>
        </w:rPr>
      </w:pPr>
      <w:r w:rsidRPr="00BF7297">
        <w:rPr>
          <w:sz w:val="36"/>
          <w:szCs w:val="36"/>
        </w:rPr>
        <w:t>Application for a Trade Sta</w:t>
      </w:r>
      <w:r w:rsidR="000346F6">
        <w:rPr>
          <w:sz w:val="36"/>
          <w:szCs w:val="36"/>
        </w:rPr>
        <w:t>ll</w:t>
      </w:r>
      <w:bookmarkStart w:id="1" w:name="_Hlk94547947"/>
      <w:r w:rsidR="00EC2A81" w:rsidRPr="00EC2A81">
        <w:rPr>
          <w:sz w:val="24"/>
          <w:szCs w:val="24"/>
        </w:rPr>
        <w:t xml:space="preserve"> </w:t>
      </w:r>
    </w:p>
    <w:p w14:paraId="320648EA" w14:textId="7E15AF86" w:rsidR="00EC2A81" w:rsidRPr="00DE5192" w:rsidRDefault="00EC2A81" w:rsidP="00EC2A81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osing Date for Applications is </w:t>
      </w:r>
      <w:r w:rsidR="00E40917">
        <w:rPr>
          <w:sz w:val="24"/>
          <w:szCs w:val="24"/>
        </w:rPr>
        <w:t>28</w:t>
      </w:r>
      <w:r w:rsidR="00E40917" w:rsidRPr="00E40917">
        <w:rPr>
          <w:sz w:val="24"/>
          <w:szCs w:val="24"/>
          <w:vertAlign w:val="superscript"/>
        </w:rPr>
        <w:t>th</w:t>
      </w:r>
      <w:r w:rsidR="00E40917">
        <w:rPr>
          <w:sz w:val="24"/>
          <w:szCs w:val="24"/>
        </w:rPr>
        <w:t xml:space="preserve"> </w:t>
      </w:r>
      <w:r>
        <w:rPr>
          <w:sz w:val="24"/>
          <w:szCs w:val="24"/>
        </w:rPr>
        <w:t>August 2022</w:t>
      </w:r>
      <w:bookmarkEnd w:id="1"/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D06FE5" w14:paraId="787E6F8D" w14:textId="77777777" w:rsidTr="00E046E4">
        <w:tc>
          <w:tcPr>
            <w:tcW w:w="1838" w:type="dxa"/>
          </w:tcPr>
          <w:p w14:paraId="2F376994" w14:textId="57689D64" w:rsidR="00D06FE5" w:rsidRPr="004B5091" w:rsidRDefault="003052D9">
            <w:pPr>
              <w:rPr>
                <w:sz w:val="24"/>
                <w:szCs w:val="24"/>
              </w:rPr>
            </w:pPr>
            <w:r w:rsidRPr="004B5091">
              <w:rPr>
                <w:sz w:val="24"/>
                <w:szCs w:val="24"/>
              </w:rPr>
              <w:t>Trading Name</w:t>
            </w:r>
          </w:p>
        </w:tc>
        <w:sdt>
          <w:sdtPr>
            <w:rPr>
              <w:b/>
              <w:bCs/>
              <w:sz w:val="24"/>
              <w:szCs w:val="24"/>
            </w:rPr>
            <w:id w:val="1920671871"/>
            <w:placeholder>
              <w:docPart w:val="78652A57B1FD4CBDB73965D5A2C88A9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BDA15AC" w14:textId="5ABCD5B1" w:rsidR="00D06FE5" w:rsidRPr="003052D9" w:rsidRDefault="001E2B8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enter your trading name</w:t>
                </w:r>
                <w:r w:rsidRPr="005E14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6FE5" w14:paraId="02068734" w14:textId="77777777" w:rsidTr="00AA3742">
        <w:trPr>
          <w:trHeight w:val="487"/>
        </w:trPr>
        <w:tc>
          <w:tcPr>
            <w:tcW w:w="1838" w:type="dxa"/>
          </w:tcPr>
          <w:p w14:paraId="258A6F08" w14:textId="1F83707F" w:rsidR="00D06FE5" w:rsidRPr="004B5091" w:rsidRDefault="001E2B80">
            <w:pPr>
              <w:rPr>
                <w:sz w:val="24"/>
                <w:szCs w:val="24"/>
              </w:rPr>
            </w:pPr>
            <w:r w:rsidRPr="004B5091">
              <w:rPr>
                <w:sz w:val="24"/>
                <w:szCs w:val="24"/>
              </w:rPr>
              <w:t>Activity</w:t>
            </w:r>
          </w:p>
        </w:tc>
        <w:sdt>
          <w:sdtPr>
            <w:rPr>
              <w:b/>
              <w:bCs/>
              <w:sz w:val="24"/>
              <w:szCs w:val="24"/>
            </w:rPr>
            <w:id w:val="400254744"/>
            <w:placeholder>
              <w:docPart w:val="7307C722D3494036AF020647BB97198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AD254A8" w14:textId="291A1998" w:rsidR="00D06FE5" w:rsidRPr="003052D9" w:rsidRDefault="00DA3D5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tell us what you are exhibiting, selling or demonstrating</w:t>
                </w:r>
                <w:r w:rsidRPr="005E14C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575F" w14:paraId="400D2FB0" w14:textId="77777777" w:rsidTr="0061575F">
        <w:trPr>
          <w:trHeight w:val="449"/>
        </w:trPr>
        <w:tc>
          <w:tcPr>
            <w:tcW w:w="1838" w:type="dxa"/>
          </w:tcPr>
          <w:p w14:paraId="760B1F96" w14:textId="0FAA930B" w:rsidR="0061575F" w:rsidRPr="004B5091" w:rsidRDefault="006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address</w:t>
            </w:r>
          </w:p>
        </w:tc>
        <w:sdt>
          <w:sdtPr>
            <w:rPr>
              <w:b/>
              <w:bCs/>
              <w:sz w:val="24"/>
              <w:szCs w:val="24"/>
            </w:rPr>
            <w:id w:val="477727114"/>
            <w:placeholder>
              <w:docPart w:val="940231FCB6B9477DB7C9CF02B675A5E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3C7B8E7" w14:textId="0203CCDF" w:rsidR="0061575F" w:rsidRDefault="0061575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enter your full website address</w:t>
                </w:r>
              </w:p>
            </w:tc>
          </w:sdtContent>
        </w:sdt>
      </w:tr>
      <w:tr w:rsidR="00D06FE5" w14:paraId="44FDE706" w14:textId="77777777" w:rsidTr="00E046E4">
        <w:tc>
          <w:tcPr>
            <w:tcW w:w="1838" w:type="dxa"/>
          </w:tcPr>
          <w:p w14:paraId="4F7D8505" w14:textId="3A683CE9" w:rsidR="00D06FE5" w:rsidRPr="004B5091" w:rsidRDefault="0057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r w:rsidR="000346F6" w:rsidRPr="004B5091">
              <w:rPr>
                <w:sz w:val="24"/>
                <w:szCs w:val="24"/>
              </w:rPr>
              <w:t xml:space="preserve">Name </w:t>
            </w:r>
          </w:p>
        </w:tc>
        <w:sdt>
          <w:sdtPr>
            <w:rPr>
              <w:b/>
              <w:bCs/>
              <w:sz w:val="24"/>
              <w:szCs w:val="24"/>
            </w:rPr>
            <w:id w:val="-409314546"/>
            <w:placeholder>
              <w:docPart w:val="6225E0A8B46B4F15874B673C8051FD4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D64F453" w14:textId="150D9929" w:rsidR="00D06FE5" w:rsidRPr="003052D9" w:rsidRDefault="006B7FF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D06FE5" w14:paraId="6EB22EB4" w14:textId="77777777" w:rsidTr="00E046E4">
        <w:tc>
          <w:tcPr>
            <w:tcW w:w="1838" w:type="dxa"/>
          </w:tcPr>
          <w:p w14:paraId="5B94A6F9" w14:textId="359B1488" w:rsidR="00D06FE5" w:rsidRPr="004B5091" w:rsidRDefault="0057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</w:t>
            </w:r>
            <w:r w:rsidR="006B7FF8">
              <w:rPr>
                <w:sz w:val="24"/>
                <w:szCs w:val="24"/>
              </w:rPr>
              <w:t xml:space="preserve"> Name</w:t>
            </w:r>
          </w:p>
        </w:tc>
        <w:sdt>
          <w:sdtPr>
            <w:rPr>
              <w:b/>
              <w:bCs/>
              <w:sz w:val="24"/>
              <w:szCs w:val="24"/>
            </w:rPr>
            <w:id w:val="-361360664"/>
            <w:placeholder>
              <w:docPart w:val="D66DC5CCDCAD4D448AD767D07E1C2B3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0D67778" w14:textId="34AB2D59" w:rsidR="00D06FE5" w:rsidRPr="003052D9" w:rsidRDefault="006B7FF8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amily Name</w:t>
                </w:r>
              </w:p>
            </w:tc>
          </w:sdtContent>
        </w:sdt>
      </w:tr>
      <w:tr w:rsidR="00D06FE5" w14:paraId="7EB32172" w14:textId="77777777" w:rsidTr="00E046E4">
        <w:tc>
          <w:tcPr>
            <w:tcW w:w="1838" w:type="dxa"/>
          </w:tcPr>
          <w:p w14:paraId="44B68FD3" w14:textId="4D3F0162" w:rsidR="00D06FE5" w:rsidRPr="004B5091" w:rsidRDefault="003E2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B7FF8">
              <w:rPr>
                <w:sz w:val="24"/>
                <w:szCs w:val="24"/>
              </w:rPr>
              <w:t>mail</w:t>
            </w:r>
          </w:p>
        </w:tc>
        <w:sdt>
          <w:sdtPr>
            <w:rPr>
              <w:b/>
              <w:bCs/>
              <w:sz w:val="24"/>
              <w:szCs w:val="24"/>
            </w:rPr>
            <w:id w:val="476273453"/>
            <w:placeholder>
              <w:docPart w:val="BB4348D140484D0AB5C2E439D897126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AB862CD" w14:textId="7BA0337E" w:rsidR="00D06FE5" w:rsidRPr="003052D9" w:rsidRDefault="009138D9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What is your email address</w:t>
                </w:r>
              </w:p>
            </w:tc>
          </w:sdtContent>
        </w:sdt>
      </w:tr>
      <w:tr w:rsidR="00D06FE5" w14:paraId="32050BA2" w14:textId="77777777" w:rsidTr="00E046E4">
        <w:tc>
          <w:tcPr>
            <w:tcW w:w="1838" w:type="dxa"/>
          </w:tcPr>
          <w:p w14:paraId="3916FD7D" w14:textId="2F423436" w:rsidR="00D06FE5" w:rsidRPr="004B5091" w:rsidRDefault="00E40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r w:rsidR="003E2635">
              <w:rPr>
                <w:sz w:val="24"/>
                <w:szCs w:val="24"/>
              </w:rPr>
              <w:t>P</w:t>
            </w:r>
            <w:r w:rsidR="009138D9">
              <w:rPr>
                <w:sz w:val="24"/>
                <w:szCs w:val="24"/>
              </w:rPr>
              <w:t>hone</w:t>
            </w:r>
          </w:p>
        </w:tc>
        <w:sdt>
          <w:sdtPr>
            <w:rPr>
              <w:b/>
              <w:bCs/>
              <w:sz w:val="24"/>
              <w:szCs w:val="24"/>
            </w:rPr>
            <w:id w:val="-792601646"/>
            <w:placeholder>
              <w:docPart w:val="374763ADD0804A17A8E7C9FDE6556F3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2076D9E" w14:textId="0F18A88C" w:rsidR="00D06FE5" w:rsidRPr="003052D9" w:rsidRDefault="003E2635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3D1F94">
                  <w:rPr>
                    <w:rStyle w:val="PlaceholderText"/>
                  </w:rPr>
                  <w:t>Mo</w:t>
                </w:r>
                <w:r w:rsidR="000F4BAB">
                  <w:rPr>
                    <w:rStyle w:val="PlaceholderText"/>
                  </w:rPr>
                  <w:t xml:space="preserve">bile </w:t>
                </w:r>
                <w:r w:rsidR="003D1F94">
                  <w:rPr>
                    <w:rStyle w:val="PlaceholderText"/>
                  </w:rPr>
                  <w:t xml:space="preserve">and </w:t>
                </w:r>
                <w:r w:rsidR="000F4BAB">
                  <w:rPr>
                    <w:rStyle w:val="PlaceholderText"/>
                  </w:rPr>
                  <w:t>land line number</w:t>
                </w:r>
              </w:p>
            </w:tc>
          </w:sdtContent>
        </w:sdt>
      </w:tr>
      <w:tr w:rsidR="00D06FE5" w14:paraId="34C35D08" w14:textId="77777777" w:rsidTr="00B85EBC">
        <w:trPr>
          <w:trHeight w:val="575"/>
        </w:trPr>
        <w:tc>
          <w:tcPr>
            <w:tcW w:w="1838" w:type="dxa"/>
          </w:tcPr>
          <w:p w14:paraId="069C1967" w14:textId="03CC5533" w:rsidR="00D06FE5" w:rsidRPr="004B5091" w:rsidRDefault="003E2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575F">
              <w:rPr>
                <w:sz w:val="24"/>
                <w:szCs w:val="24"/>
              </w:rPr>
              <w:t xml:space="preserve">ostal </w:t>
            </w:r>
            <w:r w:rsidR="005442C0">
              <w:rPr>
                <w:sz w:val="24"/>
                <w:szCs w:val="24"/>
              </w:rPr>
              <w:t>address</w:t>
            </w:r>
          </w:p>
        </w:tc>
        <w:sdt>
          <w:sdtPr>
            <w:rPr>
              <w:b/>
              <w:bCs/>
              <w:sz w:val="24"/>
              <w:szCs w:val="24"/>
            </w:rPr>
            <w:id w:val="-585993545"/>
            <w:placeholder>
              <w:docPart w:val="98B41666A1B545339F1999CAA20F0B9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D8725D6" w14:textId="0891F1F3" w:rsidR="00D06FE5" w:rsidRPr="003052D9" w:rsidRDefault="00162AC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enter your full postal address</w:t>
                </w:r>
              </w:p>
            </w:tc>
          </w:sdtContent>
        </w:sdt>
      </w:tr>
      <w:tr w:rsidR="00D06FE5" w14:paraId="5CEB53BA" w14:textId="77777777" w:rsidTr="00E046E4">
        <w:tc>
          <w:tcPr>
            <w:tcW w:w="1838" w:type="dxa"/>
          </w:tcPr>
          <w:p w14:paraId="45D4D106" w14:textId="36221E8D" w:rsidR="00D06FE5" w:rsidRPr="004B5091" w:rsidRDefault="0054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  <w:sdt>
          <w:sdtPr>
            <w:rPr>
              <w:b/>
              <w:bCs/>
              <w:sz w:val="24"/>
              <w:szCs w:val="24"/>
            </w:rPr>
            <w:id w:val="-1279558193"/>
            <w:placeholder>
              <w:docPart w:val="19BEAB3A88974185B95ADD1D17F2A03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63BA36" w14:textId="1A278705" w:rsidR="00D06FE5" w:rsidRPr="003052D9" w:rsidRDefault="00162ACD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enter your Post Code</w:t>
                </w:r>
              </w:p>
            </w:tc>
          </w:sdtContent>
        </w:sdt>
      </w:tr>
    </w:tbl>
    <w:p w14:paraId="2D1449AF" w14:textId="77777777" w:rsidR="00D7791E" w:rsidRPr="000A0B50" w:rsidRDefault="00D7791E">
      <w:pPr>
        <w:ind w:left="-567"/>
        <w:rPr>
          <w:sz w:val="16"/>
          <w:szCs w:val="16"/>
        </w:rPr>
      </w:pPr>
    </w:p>
    <w:p w14:paraId="4497B884" w14:textId="65669FFB" w:rsidR="00570AD2" w:rsidRPr="00162ACD" w:rsidRDefault="00162ACD">
      <w:pPr>
        <w:ind w:left="-567"/>
        <w:rPr>
          <w:sz w:val="28"/>
          <w:szCs w:val="28"/>
        </w:rPr>
      </w:pPr>
      <w:r w:rsidRPr="00162ACD">
        <w:rPr>
          <w:sz w:val="28"/>
          <w:szCs w:val="28"/>
        </w:rPr>
        <w:t>Pitch requirements</w:t>
      </w:r>
      <w:r>
        <w:rPr>
          <w:sz w:val="28"/>
          <w:szCs w:val="28"/>
        </w:rPr>
        <w:t>:</w:t>
      </w:r>
      <w:r w:rsidR="00570AD2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570AD2" w14:paraId="335B7AA2" w14:textId="77777777" w:rsidTr="00BE7E3D">
        <w:tc>
          <w:tcPr>
            <w:tcW w:w="6091" w:type="dxa"/>
          </w:tcPr>
          <w:p w14:paraId="547EABAE" w14:textId="238C3131" w:rsidR="00A60122" w:rsidRPr="00570AD2" w:rsidRDefault="00570AD2" w:rsidP="00A60122">
            <w:pPr>
              <w:rPr>
                <w:sz w:val="24"/>
                <w:szCs w:val="24"/>
              </w:rPr>
            </w:pPr>
            <w:r w:rsidRPr="00570AD2">
              <w:rPr>
                <w:sz w:val="24"/>
                <w:szCs w:val="24"/>
              </w:rPr>
              <w:t xml:space="preserve">Number of standard </w:t>
            </w:r>
            <w:r w:rsidR="00A60122">
              <w:rPr>
                <w:sz w:val="24"/>
                <w:szCs w:val="24"/>
              </w:rPr>
              <w:t>6</w:t>
            </w:r>
            <w:r w:rsidRPr="00570AD2">
              <w:rPr>
                <w:sz w:val="24"/>
                <w:szCs w:val="24"/>
              </w:rPr>
              <w:t xml:space="preserve">m </w:t>
            </w:r>
            <w:r w:rsidR="00A60122">
              <w:rPr>
                <w:sz w:val="24"/>
                <w:szCs w:val="24"/>
              </w:rPr>
              <w:t xml:space="preserve">wide </w:t>
            </w:r>
            <w:r w:rsidRPr="00570AD2">
              <w:rPr>
                <w:sz w:val="24"/>
                <w:szCs w:val="24"/>
              </w:rPr>
              <w:t xml:space="preserve">x </w:t>
            </w:r>
            <w:r w:rsidR="00A60122">
              <w:rPr>
                <w:sz w:val="24"/>
                <w:szCs w:val="24"/>
              </w:rPr>
              <w:t>5</w:t>
            </w:r>
            <w:r w:rsidRPr="00570AD2">
              <w:rPr>
                <w:sz w:val="24"/>
                <w:szCs w:val="24"/>
              </w:rPr>
              <w:t xml:space="preserve">m </w:t>
            </w:r>
            <w:r w:rsidR="00A60122">
              <w:rPr>
                <w:sz w:val="24"/>
                <w:szCs w:val="24"/>
              </w:rPr>
              <w:t xml:space="preserve">deep </w:t>
            </w:r>
            <w:r w:rsidRPr="00570AD2">
              <w:rPr>
                <w:sz w:val="24"/>
                <w:szCs w:val="24"/>
              </w:rPr>
              <w:t>pitches at £40</w:t>
            </w:r>
            <w:r w:rsidR="00A60122">
              <w:rPr>
                <w:sz w:val="24"/>
                <w:szCs w:val="24"/>
              </w:rPr>
              <w:t xml:space="preserve"> per </w:t>
            </w:r>
            <w:r w:rsidRPr="00570AD2">
              <w:rPr>
                <w:sz w:val="24"/>
                <w:szCs w:val="24"/>
              </w:rPr>
              <w:t>pitch</w:t>
            </w:r>
            <w:r w:rsidR="00A60122">
              <w:rPr>
                <w:sz w:val="24"/>
                <w:szCs w:val="24"/>
              </w:rPr>
              <w:t xml:space="preserve"> (plus parking for one vehicle behind)</w:t>
            </w:r>
          </w:p>
        </w:tc>
        <w:sdt>
          <w:sdtPr>
            <w:rPr>
              <w:sz w:val="28"/>
              <w:szCs w:val="28"/>
            </w:rPr>
            <w:id w:val="446133044"/>
            <w:placeholder>
              <w:docPart w:val="FCF6F7E6734F42D1B4C76678F776584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A8D21EE" w14:textId="568266F7" w:rsidR="00570AD2" w:rsidRDefault="00BE7E3D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Enter number of pitches</w:t>
                </w:r>
              </w:p>
            </w:tc>
          </w:sdtContent>
        </w:sdt>
      </w:tr>
      <w:tr w:rsidR="00570AD2" w14:paraId="5CEA080E" w14:textId="77777777" w:rsidTr="00BE7E3D">
        <w:tc>
          <w:tcPr>
            <w:tcW w:w="6091" w:type="dxa"/>
          </w:tcPr>
          <w:p w14:paraId="577C6427" w14:textId="74EF1552" w:rsidR="00570AD2" w:rsidRPr="00570AD2" w:rsidRDefault="00A6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570AD2" w:rsidRPr="00570AD2">
              <w:rPr>
                <w:sz w:val="24"/>
                <w:szCs w:val="24"/>
              </w:rPr>
              <w:t>Something different</w:t>
            </w:r>
            <w:r w:rsidR="00CD5F32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8"/>
              <w:szCs w:val="28"/>
            </w:rPr>
            <w:id w:val="-1307707718"/>
            <w:placeholder>
              <w:docPart w:val="9F69B7675790450299303823EC4E1AB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A1B1B10" w14:textId="0A8B6DBA" w:rsidR="00570AD2" w:rsidRDefault="00BE7E3D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Please enquire by email</w:t>
                </w:r>
              </w:p>
            </w:tc>
          </w:sdtContent>
        </w:sdt>
      </w:tr>
      <w:tr w:rsidR="003E2635" w14:paraId="10B463AA" w14:textId="77777777" w:rsidTr="00BE7E3D">
        <w:tc>
          <w:tcPr>
            <w:tcW w:w="6091" w:type="dxa"/>
          </w:tcPr>
          <w:p w14:paraId="01A3829C" w14:textId="77777777" w:rsidR="00A60122" w:rsidRDefault="003E2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be bringing a generator</w:t>
            </w:r>
            <w:r w:rsidR="00F579F9">
              <w:rPr>
                <w:sz w:val="24"/>
                <w:szCs w:val="24"/>
              </w:rPr>
              <w:t xml:space="preserve"> or be using LPG gas</w:t>
            </w:r>
            <w:r w:rsidR="00A60122">
              <w:rPr>
                <w:sz w:val="24"/>
                <w:szCs w:val="24"/>
              </w:rPr>
              <w:t>?</w:t>
            </w:r>
          </w:p>
          <w:p w14:paraId="0A365F79" w14:textId="3B0A5941" w:rsidR="003E2635" w:rsidRPr="0075288E" w:rsidRDefault="00A60122">
            <w:pPr>
              <w:rPr>
                <w:sz w:val="18"/>
                <w:szCs w:val="18"/>
              </w:rPr>
            </w:pPr>
            <w:r w:rsidRPr="0075288E">
              <w:rPr>
                <w:sz w:val="18"/>
                <w:szCs w:val="18"/>
              </w:rPr>
              <w:t>(</w:t>
            </w:r>
            <w:proofErr w:type="gramStart"/>
            <w:r w:rsidRPr="0075288E">
              <w:rPr>
                <w:sz w:val="18"/>
                <w:szCs w:val="18"/>
              </w:rPr>
              <w:t>if</w:t>
            </w:r>
            <w:proofErr w:type="gramEnd"/>
            <w:r w:rsidRPr="0075288E">
              <w:rPr>
                <w:sz w:val="18"/>
                <w:szCs w:val="18"/>
              </w:rPr>
              <w:t xml:space="preserve"> so an additional </w:t>
            </w:r>
            <w:r w:rsidR="000A0B50" w:rsidRPr="0075288E">
              <w:rPr>
                <w:sz w:val="18"/>
                <w:szCs w:val="18"/>
              </w:rPr>
              <w:t>Fire Risk Assessment</w:t>
            </w:r>
            <w:r w:rsidR="000657E3" w:rsidRPr="0075288E">
              <w:rPr>
                <w:sz w:val="18"/>
                <w:szCs w:val="18"/>
              </w:rPr>
              <w:t xml:space="preserve"> </w:t>
            </w:r>
            <w:r w:rsidR="00CD5F32" w:rsidRPr="0075288E">
              <w:rPr>
                <w:sz w:val="18"/>
                <w:szCs w:val="18"/>
              </w:rPr>
              <w:t xml:space="preserve">is </w:t>
            </w:r>
            <w:r w:rsidR="000657E3" w:rsidRPr="0075288E">
              <w:rPr>
                <w:sz w:val="18"/>
                <w:szCs w:val="18"/>
              </w:rPr>
              <w:t>needed.</w:t>
            </w:r>
            <w:r w:rsidRPr="0075288E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28"/>
              <w:szCs w:val="28"/>
            </w:rPr>
            <w:id w:val="-1449916274"/>
            <w:placeholder>
              <w:docPart w:val="36DCF35BFDC3451ABE6333FB5D22C9F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2F94AB8" w14:textId="20246C9B" w:rsidR="003E2635" w:rsidRDefault="001C025B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</w:tr>
    </w:tbl>
    <w:p w14:paraId="2B7740DF" w14:textId="77777777" w:rsidR="000A0B50" w:rsidRPr="000A0B50" w:rsidRDefault="000A0B50" w:rsidP="00570AD2">
      <w:pPr>
        <w:ind w:left="-567"/>
        <w:rPr>
          <w:sz w:val="16"/>
          <w:szCs w:val="16"/>
        </w:rPr>
      </w:pPr>
    </w:p>
    <w:p w14:paraId="64F7F88E" w14:textId="18D0B784" w:rsidR="00613F9F" w:rsidRPr="00570AD2" w:rsidRDefault="005442C0" w:rsidP="00570AD2">
      <w:pPr>
        <w:ind w:left="-567"/>
        <w:rPr>
          <w:sz w:val="28"/>
          <w:szCs w:val="28"/>
        </w:rPr>
      </w:pPr>
      <w:r w:rsidRPr="00570AD2">
        <w:rPr>
          <w:sz w:val="28"/>
          <w:szCs w:val="28"/>
        </w:rPr>
        <w:t xml:space="preserve">To be accepted </w:t>
      </w:r>
      <w:r w:rsidR="00891256">
        <w:rPr>
          <w:sz w:val="28"/>
          <w:szCs w:val="28"/>
        </w:rPr>
        <w:t xml:space="preserve">this </w:t>
      </w:r>
      <w:r w:rsidR="00CD5F32">
        <w:rPr>
          <w:sz w:val="28"/>
          <w:szCs w:val="28"/>
        </w:rPr>
        <w:t>A</w:t>
      </w:r>
      <w:r w:rsidR="00613F9F" w:rsidRPr="00570AD2">
        <w:rPr>
          <w:sz w:val="28"/>
          <w:szCs w:val="28"/>
        </w:rPr>
        <w:t>pplication</w:t>
      </w:r>
      <w:r w:rsidR="00891256">
        <w:rPr>
          <w:sz w:val="28"/>
          <w:szCs w:val="28"/>
        </w:rPr>
        <w:t xml:space="preserve"> </w:t>
      </w:r>
      <w:r w:rsidR="00CD5F32">
        <w:rPr>
          <w:sz w:val="28"/>
          <w:szCs w:val="28"/>
        </w:rPr>
        <w:t>F</w:t>
      </w:r>
      <w:r w:rsidR="00891256">
        <w:rPr>
          <w:sz w:val="28"/>
          <w:szCs w:val="28"/>
        </w:rPr>
        <w:t xml:space="preserve">orm </w:t>
      </w:r>
      <w:r w:rsidR="00613F9F" w:rsidRPr="00570AD2">
        <w:rPr>
          <w:sz w:val="28"/>
          <w:szCs w:val="28"/>
        </w:rPr>
        <w:t>must be accompanied by</w:t>
      </w:r>
      <w:r w:rsidRPr="00570AD2">
        <w:rPr>
          <w:sz w:val="28"/>
          <w:szCs w:val="28"/>
        </w:rPr>
        <w:t>:</w:t>
      </w:r>
      <w:r w:rsidR="00613F9F" w:rsidRPr="00570AD2">
        <w:rPr>
          <w:sz w:val="28"/>
          <w:szCs w:val="28"/>
        </w:rPr>
        <w:t xml:space="preserve"> </w:t>
      </w:r>
    </w:p>
    <w:p w14:paraId="32A7F134" w14:textId="5FE97CA9" w:rsidR="000F4BAB" w:rsidRDefault="00613F9F" w:rsidP="00D719E8">
      <w:pPr>
        <w:pStyle w:val="NoSpacing"/>
        <w:ind w:left="-567"/>
      </w:pPr>
      <w:r w:rsidRPr="00613F9F">
        <w:t>1. A copy of your Public Liability Insurance</w:t>
      </w:r>
      <w:r w:rsidR="000F4BAB" w:rsidRPr="00613F9F">
        <w:t xml:space="preserve"> </w:t>
      </w:r>
      <w:r w:rsidRPr="00613F9F">
        <w:t xml:space="preserve">Policy valid </w:t>
      </w:r>
      <w:r w:rsidR="0061575F">
        <w:t>for</w:t>
      </w:r>
      <w:r w:rsidRPr="00613F9F">
        <w:t xml:space="preserve"> the date of the show.</w:t>
      </w:r>
    </w:p>
    <w:p w14:paraId="7F5F0EA8" w14:textId="5A63BE9E" w:rsidR="00613F9F" w:rsidRDefault="00613F9F" w:rsidP="00D719E8">
      <w:pPr>
        <w:pStyle w:val="NoSpacing"/>
        <w:ind w:left="-567"/>
      </w:pPr>
      <w:r>
        <w:t xml:space="preserve">2. A completed Health &amp; Safety </w:t>
      </w:r>
      <w:r w:rsidR="00ED20AF">
        <w:t xml:space="preserve">Risk Assessment </w:t>
      </w:r>
      <w:r>
        <w:t xml:space="preserve">and </w:t>
      </w:r>
      <w:r w:rsidR="000A0B50">
        <w:t xml:space="preserve">if applicable </w:t>
      </w:r>
      <w:r w:rsidR="00ED20AF">
        <w:t xml:space="preserve">including </w:t>
      </w:r>
      <w:r w:rsidR="000A0B50">
        <w:t xml:space="preserve">a </w:t>
      </w:r>
      <w:r>
        <w:t xml:space="preserve">Fire Risk Assessment. </w:t>
      </w:r>
    </w:p>
    <w:p w14:paraId="0D0C78C6" w14:textId="327C653B" w:rsidR="00B85EBC" w:rsidRDefault="00B85EBC" w:rsidP="00D719E8">
      <w:pPr>
        <w:pStyle w:val="NoSpacing"/>
        <w:ind w:left="-567"/>
      </w:pPr>
      <w:r>
        <w:t xml:space="preserve">3. </w:t>
      </w:r>
      <w:r w:rsidRPr="00D719E8">
        <w:t>Copy Food Hygiene</w:t>
      </w:r>
      <w:r w:rsidR="00D719E8">
        <w:t xml:space="preserve"> </w:t>
      </w:r>
      <w:r w:rsidR="00ED20AF" w:rsidRPr="00D719E8">
        <w:t xml:space="preserve">/ Gas </w:t>
      </w:r>
      <w:proofErr w:type="gramStart"/>
      <w:r w:rsidR="00ED20AF" w:rsidRPr="00D719E8">
        <w:t xml:space="preserve">Safety  </w:t>
      </w:r>
      <w:r w:rsidR="00D719E8">
        <w:t>Certificates</w:t>
      </w:r>
      <w:proofErr w:type="gramEnd"/>
      <w:r w:rsidR="00D719E8">
        <w:t>, if applicable</w:t>
      </w:r>
    </w:p>
    <w:p w14:paraId="770FA366" w14:textId="77777777" w:rsidR="000A10CE" w:rsidRPr="000A10CE" w:rsidRDefault="00D719E8" w:rsidP="000A10CE">
      <w:pPr>
        <w:pStyle w:val="NoSpacing"/>
        <w:ind w:left="-567"/>
      </w:pPr>
      <w:r w:rsidRPr="00ED20AF">
        <w:t>4</w:t>
      </w:r>
      <w:r w:rsidR="00613F9F" w:rsidRPr="00ED20AF">
        <w:t xml:space="preserve">. </w:t>
      </w:r>
      <w:proofErr w:type="gramStart"/>
      <w:r w:rsidR="00613F9F" w:rsidRPr="000A10CE">
        <w:t>Payment</w:t>
      </w:r>
      <w:r w:rsidR="00AA3742" w:rsidRPr="000A10CE">
        <w:t xml:space="preserve"> </w:t>
      </w:r>
      <w:r w:rsidR="001D56F1" w:rsidRPr="000A10CE">
        <w:t xml:space="preserve"> </w:t>
      </w:r>
      <w:r w:rsidR="000A10CE" w:rsidRPr="000A10CE">
        <w:t>by</w:t>
      </w:r>
      <w:proofErr w:type="gramEnd"/>
      <w:r w:rsidR="000A10CE" w:rsidRPr="000A10CE">
        <w:t xml:space="preserve"> cheque or BACS  to </w:t>
      </w:r>
      <w:r w:rsidR="001D56F1" w:rsidRPr="000A10CE">
        <w:t>"Rotary Club of Exe Valley Charitable Trust"</w:t>
      </w:r>
      <w:r w:rsidR="000A10CE" w:rsidRPr="000A10CE">
        <w:t xml:space="preserve"> </w:t>
      </w:r>
    </w:p>
    <w:p w14:paraId="409EADF1" w14:textId="098AFD9C" w:rsidR="000A10CE" w:rsidRPr="00ED20AF" w:rsidRDefault="000A10CE" w:rsidP="000A10CE">
      <w:pPr>
        <w:pStyle w:val="NoSpacing"/>
        <w:ind w:left="-567" w:firstLine="1287"/>
        <w:rPr>
          <w:b/>
          <w:bCs/>
        </w:rPr>
      </w:pPr>
      <w:r w:rsidRPr="00ED20AF">
        <w:rPr>
          <w:b/>
          <w:bCs/>
        </w:rPr>
        <w:t xml:space="preserve">Please </w:t>
      </w:r>
      <w:proofErr w:type="gramStart"/>
      <w:r w:rsidRPr="00ED20AF">
        <w:rPr>
          <w:b/>
          <w:bCs/>
        </w:rPr>
        <w:t xml:space="preserve">include  </w:t>
      </w:r>
      <w:r w:rsidR="0004192C" w:rsidRPr="00ED20AF">
        <w:rPr>
          <w:b/>
          <w:bCs/>
        </w:rPr>
        <w:t>your</w:t>
      </w:r>
      <w:proofErr w:type="gramEnd"/>
      <w:r w:rsidR="0004192C" w:rsidRPr="00ED20AF">
        <w:rPr>
          <w:b/>
          <w:bCs/>
        </w:rPr>
        <w:t xml:space="preserve"> trading name</w:t>
      </w:r>
    </w:p>
    <w:p w14:paraId="76C00EFC" w14:textId="2DD36637" w:rsidR="00D719E8" w:rsidRDefault="000A10CE" w:rsidP="000A10CE">
      <w:pPr>
        <w:pStyle w:val="NoSpacing"/>
        <w:ind w:left="-567"/>
      </w:pPr>
      <w:r w:rsidRPr="000A10CE">
        <w:t xml:space="preserve"> </w:t>
      </w:r>
      <w:r>
        <w:tab/>
      </w:r>
      <w:r>
        <w:tab/>
      </w:r>
      <w:r w:rsidR="00B85EBC" w:rsidRPr="000A10CE">
        <w:t>HSBC</w:t>
      </w:r>
      <w:r w:rsidR="00B85EBC">
        <w:t xml:space="preserve"> </w:t>
      </w:r>
      <w:r w:rsidR="00D719E8">
        <w:tab/>
      </w:r>
      <w:r w:rsidR="00EC2A81" w:rsidRPr="001C025B">
        <w:t>S</w:t>
      </w:r>
      <w:r w:rsidR="00FF2747" w:rsidRPr="001C025B">
        <w:t xml:space="preserve">ort code </w:t>
      </w:r>
      <w:r w:rsidR="00FF2747" w:rsidRPr="000A10CE">
        <w:t>40-18-31</w:t>
      </w:r>
      <w:r w:rsidR="00FF2747" w:rsidRPr="001C025B">
        <w:t xml:space="preserve">   </w:t>
      </w:r>
      <w:proofErr w:type="spellStart"/>
      <w:r w:rsidR="00EC2A81" w:rsidRPr="001C025B">
        <w:t>Acc</w:t>
      </w:r>
      <w:proofErr w:type="spellEnd"/>
      <w:r w:rsidR="00EC2A81" w:rsidRPr="001C025B">
        <w:t xml:space="preserve"> No. </w:t>
      </w:r>
      <w:r w:rsidR="00FF2747" w:rsidRPr="000A10CE">
        <w:t xml:space="preserve"> 61238973</w:t>
      </w:r>
      <w:r w:rsidR="00FF2747" w:rsidRPr="001C025B">
        <w:t xml:space="preserve"> </w:t>
      </w:r>
    </w:p>
    <w:p w14:paraId="183AFC99" w14:textId="77777777" w:rsidR="00ED20AF" w:rsidRPr="000D0614" w:rsidRDefault="00ED20AF" w:rsidP="000D0614">
      <w:pPr>
        <w:pStyle w:val="NoSpacing"/>
        <w:ind w:left="-567"/>
      </w:pPr>
    </w:p>
    <w:p w14:paraId="54474DCF" w14:textId="5BDDFDAA" w:rsidR="00ED20AF" w:rsidRPr="00ED20AF" w:rsidRDefault="00ED20AF" w:rsidP="000D0614">
      <w:pPr>
        <w:pStyle w:val="NoSpacing"/>
        <w:ind w:left="-567"/>
        <w:rPr>
          <w:sz w:val="24"/>
          <w:szCs w:val="24"/>
        </w:rPr>
      </w:pPr>
      <w:r w:rsidRPr="000D0614">
        <w:t>5.</w:t>
      </w:r>
      <w:r>
        <w:rPr>
          <w:sz w:val="24"/>
          <w:szCs w:val="24"/>
        </w:rPr>
        <w:t xml:space="preserve"> </w:t>
      </w:r>
      <w:r w:rsidRPr="00ED20AF">
        <w:rPr>
          <w:sz w:val="24"/>
          <w:szCs w:val="24"/>
        </w:rPr>
        <w:t xml:space="preserve">Completed Forms – please email to </w:t>
      </w:r>
      <w:hyperlink r:id="rId10" w:history="1">
        <w:r w:rsidRPr="00ED20AF">
          <w:rPr>
            <w:rStyle w:val="Hyperlink"/>
            <w:sz w:val="24"/>
            <w:szCs w:val="24"/>
          </w:rPr>
          <w:t>uffculmetraders@gmail.com</w:t>
        </w:r>
      </w:hyperlink>
      <w:r w:rsidRPr="00ED20AF">
        <w:rPr>
          <w:sz w:val="24"/>
          <w:szCs w:val="24"/>
        </w:rPr>
        <w:t xml:space="preserve"> </w:t>
      </w:r>
    </w:p>
    <w:p w14:paraId="57BE048F" w14:textId="772AE178" w:rsidR="00ED20AF" w:rsidRDefault="00ED20AF" w:rsidP="00ED20AF">
      <w:pPr>
        <w:spacing w:line="240" w:lineRule="auto"/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D20AF">
        <w:rPr>
          <w:sz w:val="24"/>
          <w:szCs w:val="24"/>
        </w:rPr>
        <w:t>or post</w:t>
      </w:r>
      <w:r w:rsidRPr="00ED20AF">
        <w:rPr>
          <w:sz w:val="24"/>
          <w:szCs w:val="24"/>
        </w:rPr>
        <w:t xml:space="preserve"> </w:t>
      </w:r>
      <w:r w:rsidRPr="00ED20AF">
        <w:rPr>
          <w:sz w:val="24"/>
          <w:szCs w:val="24"/>
        </w:rPr>
        <w:t xml:space="preserve">to The </w:t>
      </w:r>
      <w:proofErr w:type="gramStart"/>
      <w:r w:rsidRPr="00ED20AF">
        <w:rPr>
          <w:sz w:val="24"/>
          <w:szCs w:val="24"/>
        </w:rPr>
        <w:t>Treasurer</w:t>
      </w:r>
      <w:r w:rsidR="000D0614">
        <w:rPr>
          <w:sz w:val="24"/>
          <w:szCs w:val="24"/>
        </w:rPr>
        <w:t>,</w:t>
      </w:r>
      <w:r w:rsidRPr="00ED20AF">
        <w:rPr>
          <w:sz w:val="24"/>
          <w:szCs w:val="24"/>
        </w:rPr>
        <w:t xml:space="preserve">  </w:t>
      </w:r>
      <w:proofErr w:type="spellStart"/>
      <w:r w:rsidRPr="00ED20AF">
        <w:rPr>
          <w:sz w:val="24"/>
          <w:szCs w:val="24"/>
        </w:rPr>
        <w:t>EVRC</w:t>
      </w:r>
      <w:proofErr w:type="spellEnd"/>
      <w:proofErr w:type="gramEnd"/>
      <w:r w:rsidRPr="00ED20AF">
        <w:rPr>
          <w:sz w:val="24"/>
          <w:szCs w:val="24"/>
        </w:rPr>
        <w:t xml:space="preserve">,  21 Briton Street, Bampton, Tiverton, EX16 9LN  </w:t>
      </w:r>
    </w:p>
    <w:p w14:paraId="11BEA1A2" w14:textId="77777777" w:rsidR="00ED20AF" w:rsidRPr="00ED20AF" w:rsidRDefault="00ED20AF" w:rsidP="00ED20AF">
      <w:pPr>
        <w:spacing w:line="240" w:lineRule="auto"/>
        <w:ind w:left="-567"/>
        <w:contextualSpacing/>
        <w:rPr>
          <w:sz w:val="24"/>
          <w:szCs w:val="24"/>
        </w:rPr>
      </w:pPr>
    </w:p>
    <w:p w14:paraId="4F47AB77" w14:textId="65AB12A9" w:rsidR="00ED20AF" w:rsidRDefault="00E40917" w:rsidP="00D719E8">
      <w:pPr>
        <w:ind w:left="-567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="0075288E">
        <w:rPr>
          <w:rFonts w:eastAsia="Times New Roman"/>
          <w:sz w:val="24"/>
          <w:szCs w:val="24"/>
        </w:rPr>
        <w:t>/we</w:t>
      </w:r>
      <w:r>
        <w:rPr>
          <w:rFonts w:eastAsia="Times New Roman"/>
          <w:sz w:val="24"/>
          <w:szCs w:val="24"/>
        </w:rPr>
        <w:t xml:space="preserve"> have read and agree to the organisers’ terms and conditions available to view on the show’s website at</w:t>
      </w:r>
      <w:r w:rsidR="0075288E">
        <w:rPr>
          <w:rFonts w:eastAsia="Times New Roman"/>
          <w:sz w:val="24"/>
          <w:szCs w:val="24"/>
        </w:rPr>
        <w:t xml:space="preserve">     </w:t>
      </w:r>
      <w:hyperlink r:id="rId11" w:history="1">
        <w:r w:rsidR="0075288E" w:rsidRPr="0075288E">
          <w:rPr>
            <w:rStyle w:val="Hyperlink"/>
            <w:rFonts w:eastAsia="Times New Roman"/>
            <w:sz w:val="24"/>
            <w:szCs w:val="24"/>
          </w:rPr>
          <w:t>http://www.exevalleyrotary.org.uk/traders-and-crafters-2022.html</w:t>
        </w:r>
      </w:hyperlink>
    </w:p>
    <w:p w14:paraId="6EF7D4C1" w14:textId="77777777" w:rsidR="0075288E" w:rsidRDefault="0075288E" w:rsidP="00D719E8">
      <w:pPr>
        <w:ind w:left="-567"/>
        <w:contextualSpacing/>
        <w:rPr>
          <w:rFonts w:eastAsia="Times New Roman"/>
          <w:sz w:val="24"/>
          <w:szCs w:val="24"/>
        </w:rPr>
      </w:pPr>
    </w:p>
    <w:p w14:paraId="20FF2FAF" w14:textId="78D51FE4" w:rsidR="00ED20AF" w:rsidRDefault="000A0B50" w:rsidP="00EC2A81">
      <w:pPr>
        <w:rPr>
          <w:sz w:val="24"/>
          <w:szCs w:val="24"/>
        </w:rPr>
      </w:pPr>
      <w:r>
        <w:rPr>
          <w:sz w:val="24"/>
          <w:szCs w:val="24"/>
        </w:rPr>
        <w:t xml:space="preserve">Sign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nt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256">
        <w:rPr>
          <w:sz w:val="24"/>
          <w:szCs w:val="24"/>
        </w:rPr>
        <w:tab/>
      </w:r>
      <w:r w:rsidR="00C958C1">
        <w:rPr>
          <w:sz w:val="24"/>
          <w:szCs w:val="24"/>
        </w:rPr>
        <w:t xml:space="preserve">        </w:t>
      </w:r>
      <w:r>
        <w:rPr>
          <w:sz w:val="24"/>
          <w:szCs w:val="24"/>
        </w:rPr>
        <w:t>Dated</w:t>
      </w:r>
    </w:p>
    <w:sectPr w:rsidR="00ED20AF" w:rsidSect="00ED20AF">
      <w:footerReference w:type="default" r:id="rId12"/>
      <w:pgSz w:w="11906" w:h="16838" w:code="9"/>
      <w:pgMar w:top="426" w:right="736" w:bottom="426" w:left="144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AB2A" w14:textId="77777777" w:rsidR="008162E1" w:rsidRDefault="008162E1" w:rsidP="008458C5">
      <w:pPr>
        <w:spacing w:after="0" w:line="240" w:lineRule="auto"/>
      </w:pPr>
      <w:r>
        <w:separator/>
      </w:r>
    </w:p>
  </w:endnote>
  <w:endnote w:type="continuationSeparator" w:id="0">
    <w:p w14:paraId="57B90367" w14:textId="77777777" w:rsidR="008162E1" w:rsidRDefault="008162E1" w:rsidP="0084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1"/>
      <w:gridCol w:w="4859"/>
    </w:tblGrid>
    <w:tr w:rsidR="008458C5" w14:paraId="3D6F76E1" w14:textId="77777777" w:rsidTr="00EA227F">
      <w:trPr>
        <w:trHeight w:hRule="exact" w:val="115"/>
        <w:jc w:val="center"/>
      </w:trPr>
      <w:tc>
        <w:tcPr>
          <w:tcW w:w="4871" w:type="dxa"/>
          <w:shd w:val="clear" w:color="auto" w:fill="4472C4" w:themeFill="accent1"/>
          <w:tcMar>
            <w:top w:w="0" w:type="dxa"/>
            <w:bottom w:w="0" w:type="dxa"/>
          </w:tcMar>
        </w:tcPr>
        <w:p w14:paraId="5360BBDE" w14:textId="77777777" w:rsidR="008458C5" w:rsidRDefault="008458C5" w:rsidP="00C958C1">
          <w:pPr>
            <w:pStyle w:val="Header"/>
            <w:ind w:left="-687"/>
            <w:rPr>
              <w:caps/>
              <w:sz w:val="18"/>
            </w:rPr>
          </w:pPr>
        </w:p>
      </w:tc>
      <w:tc>
        <w:tcPr>
          <w:tcW w:w="4859" w:type="dxa"/>
          <w:shd w:val="clear" w:color="auto" w:fill="4472C4" w:themeFill="accent1"/>
          <w:tcMar>
            <w:top w:w="0" w:type="dxa"/>
            <w:bottom w:w="0" w:type="dxa"/>
          </w:tcMar>
        </w:tcPr>
        <w:p w14:paraId="411428D6" w14:textId="77777777" w:rsidR="008458C5" w:rsidRDefault="008458C5">
          <w:pPr>
            <w:pStyle w:val="Header"/>
            <w:jc w:val="right"/>
            <w:rPr>
              <w:caps/>
              <w:sz w:val="18"/>
            </w:rPr>
          </w:pPr>
        </w:p>
      </w:tc>
    </w:tr>
    <w:tr w:rsidR="008458C5" w14:paraId="6C93AE81" w14:textId="77777777" w:rsidTr="00EA227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11A844247424D3E98B00B96500966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71" w:type="dxa"/>
              <w:shd w:val="clear" w:color="auto" w:fill="auto"/>
              <w:vAlign w:val="center"/>
            </w:tcPr>
            <w:p w14:paraId="7830671B" w14:textId="58F8397D" w:rsidR="008458C5" w:rsidRDefault="000F4BAB" w:rsidP="00EA227F">
              <w:pPr>
                <w:pStyle w:val="Footer"/>
                <w:ind w:left="-12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ff</w:t>
              </w:r>
              <w:r w:rsidR="00EA227F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ulme show   </w:t>
              </w:r>
              <w:r w:rsidR="008458C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Entry </w:t>
              </w:r>
              <w:r w:rsidR="00F64D1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pplication </w:t>
              </w:r>
              <w:r w:rsidR="008458C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Form Version </w:t>
              </w:r>
              <w:r w:rsidR="00C958C1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8458C5">
                <w:rPr>
                  <w:caps/>
                  <w:color w:val="808080" w:themeColor="background1" w:themeShade="80"/>
                  <w:sz w:val="18"/>
                  <w:szCs w:val="18"/>
                </w:rPr>
                <w:t>.0</w:t>
              </w:r>
            </w:p>
          </w:tc>
        </w:sdtContent>
      </w:sdt>
      <w:tc>
        <w:tcPr>
          <w:tcW w:w="4859" w:type="dxa"/>
          <w:shd w:val="clear" w:color="auto" w:fill="auto"/>
          <w:vAlign w:val="center"/>
        </w:tcPr>
        <w:p w14:paraId="73F0810C" w14:textId="7622D30E" w:rsidR="008458C5" w:rsidRDefault="008458C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DE465C" w14:textId="77777777" w:rsidR="008458C5" w:rsidRDefault="0084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F8E4" w14:textId="77777777" w:rsidR="008162E1" w:rsidRDefault="008162E1" w:rsidP="008458C5">
      <w:pPr>
        <w:spacing w:after="0" w:line="240" w:lineRule="auto"/>
      </w:pPr>
      <w:r>
        <w:separator/>
      </w:r>
    </w:p>
  </w:footnote>
  <w:footnote w:type="continuationSeparator" w:id="0">
    <w:p w14:paraId="01FE9451" w14:textId="77777777" w:rsidR="008162E1" w:rsidRDefault="008162E1" w:rsidP="0084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02A8"/>
    <w:multiLevelType w:val="hybridMultilevel"/>
    <w:tmpl w:val="CE16B452"/>
    <w:lvl w:ilvl="0" w:tplc="687605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14A"/>
    <w:multiLevelType w:val="hybridMultilevel"/>
    <w:tmpl w:val="67824608"/>
    <w:lvl w:ilvl="0" w:tplc="0BC24E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E0A6E"/>
    <w:multiLevelType w:val="hybridMultilevel"/>
    <w:tmpl w:val="7C3CAEA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F"/>
    <w:rsid w:val="000240F4"/>
    <w:rsid w:val="000346F6"/>
    <w:rsid w:val="0004192C"/>
    <w:rsid w:val="000657E3"/>
    <w:rsid w:val="000A0B50"/>
    <w:rsid w:val="000A10CE"/>
    <w:rsid w:val="000D0614"/>
    <w:rsid w:val="000F4BAB"/>
    <w:rsid w:val="00121FB5"/>
    <w:rsid w:val="001225BD"/>
    <w:rsid w:val="00140E01"/>
    <w:rsid w:val="00152B2F"/>
    <w:rsid w:val="00162ACD"/>
    <w:rsid w:val="0016365D"/>
    <w:rsid w:val="001C025B"/>
    <w:rsid w:val="001C127B"/>
    <w:rsid w:val="001D56F1"/>
    <w:rsid w:val="001D6C16"/>
    <w:rsid w:val="001E2B80"/>
    <w:rsid w:val="003052D9"/>
    <w:rsid w:val="00315A60"/>
    <w:rsid w:val="003D1F94"/>
    <w:rsid w:val="003E2635"/>
    <w:rsid w:val="004B5091"/>
    <w:rsid w:val="005213C0"/>
    <w:rsid w:val="005442C0"/>
    <w:rsid w:val="00570AD2"/>
    <w:rsid w:val="00572EEB"/>
    <w:rsid w:val="005E6570"/>
    <w:rsid w:val="00613F9F"/>
    <w:rsid w:val="0061575F"/>
    <w:rsid w:val="006266CE"/>
    <w:rsid w:val="006B7FF8"/>
    <w:rsid w:val="00737F39"/>
    <w:rsid w:val="0075288E"/>
    <w:rsid w:val="00785771"/>
    <w:rsid w:val="008162E1"/>
    <w:rsid w:val="00837A03"/>
    <w:rsid w:val="008458C5"/>
    <w:rsid w:val="00891256"/>
    <w:rsid w:val="008C4F61"/>
    <w:rsid w:val="009138D9"/>
    <w:rsid w:val="00A31CBC"/>
    <w:rsid w:val="00A60122"/>
    <w:rsid w:val="00AA3742"/>
    <w:rsid w:val="00B85EBC"/>
    <w:rsid w:val="00BE7E3D"/>
    <w:rsid w:val="00BF7297"/>
    <w:rsid w:val="00C671F5"/>
    <w:rsid w:val="00C958C1"/>
    <w:rsid w:val="00CA7ED5"/>
    <w:rsid w:val="00CD5F32"/>
    <w:rsid w:val="00D06FE5"/>
    <w:rsid w:val="00D719E8"/>
    <w:rsid w:val="00D7791E"/>
    <w:rsid w:val="00DA3D5D"/>
    <w:rsid w:val="00DC1677"/>
    <w:rsid w:val="00DC57FD"/>
    <w:rsid w:val="00DE5192"/>
    <w:rsid w:val="00E046E4"/>
    <w:rsid w:val="00E40917"/>
    <w:rsid w:val="00E7627D"/>
    <w:rsid w:val="00EA227F"/>
    <w:rsid w:val="00EC2A81"/>
    <w:rsid w:val="00ED20AF"/>
    <w:rsid w:val="00EE720B"/>
    <w:rsid w:val="00F1583C"/>
    <w:rsid w:val="00F47B7D"/>
    <w:rsid w:val="00F579F9"/>
    <w:rsid w:val="00F64D1D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772EE"/>
  <w15:chartTrackingRefBased/>
  <w15:docId w15:val="{FA60E5C8-BA44-495B-8DDC-85A98D5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152B2F"/>
    <w:rPr>
      <w:color w:val="808080"/>
    </w:rPr>
  </w:style>
  <w:style w:type="table" w:styleId="TableGrid">
    <w:name w:val="Table Grid"/>
    <w:basedOn w:val="TableNormal"/>
    <w:uiPriority w:val="39"/>
    <w:locked/>
    <w:rsid w:val="0012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4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C5"/>
  </w:style>
  <w:style w:type="paragraph" w:styleId="Footer">
    <w:name w:val="footer"/>
    <w:basedOn w:val="Normal"/>
    <w:link w:val="FooterChar"/>
    <w:uiPriority w:val="99"/>
    <w:unhideWhenUsed/>
    <w:locked/>
    <w:rsid w:val="0084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C5"/>
  </w:style>
  <w:style w:type="paragraph" w:styleId="ListParagraph">
    <w:name w:val="List Paragraph"/>
    <w:basedOn w:val="Normal"/>
    <w:uiPriority w:val="34"/>
    <w:qFormat/>
    <w:locked/>
    <w:rsid w:val="00F47B7D"/>
    <w:pPr>
      <w:ind w:left="720"/>
      <w:contextualSpacing/>
    </w:pPr>
  </w:style>
  <w:style w:type="character" w:styleId="Hyperlink">
    <w:name w:val="Hyperlink"/>
    <w:semiHidden/>
    <w:locked/>
    <w:rsid w:val="00FF2747"/>
    <w:rPr>
      <w:color w:val="0000FF"/>
      <w:u w:val="single"/>
    </w:rPr>
  </w:style>
  <w:style w:type="paragraph" w:styleId="NoSpacing">
    <w:name w:val="No Spacing"/>
    <w:uiPriority w:val="1"/>
    <w:qFormat/>
    <w:locked/>
    <w:rsid w:val="000419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CD5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5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evalleyrotary.org.uk/traders-and-crafters-202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culmetrade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52A57B1FD4CBDB73965D5A2C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9784-D3E5-4C13-95AE-4FD8B4E4899A}"/>
      </w:docPartPr>
      <w:docPartBody>
        <w:p w:rsidR="00911E46" w:rsidRDefault="00911E46" w:rsidP="00911E46">
          <w:pPr>
            <w:pStyle w:val="78652A57B1FD4CBDB73965D5A2C88A975"/>
          </w:pPr>
          <w:r>
            <w:rPr>
              <w:rStyle w:val="PlaceholderText"/>
            </w:rPr>
            <w:t>Please enter your trading name</w:t>
          </w:r>
          <w:r w:rsidRPr="005E14CD">
            <w:rPr>
              <w:rStyle w:val="PlaceholderText"/>
            </w:rPr>
            <w:t>.</w:t>
          </w:r>
        </w:p>
      </w:docPartBody>
    </w:docPart>
    <w:docPart>
      <w:docPartPr>
        <w:name w:val="7307C722D3494036AF020647BB97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E89F-AEF1-4AAE-B7A2-A0B83F7B4274}"/>
      </w:docPartPr>
      <w:docPartBody>
        <w:p w:rsidR="00911E46" w:rsidRDefault="00911E46" w:rsidP="00911E46">
          <w:pPr>
            <w:pStyle w:val="7307C722D3494036AF020647BB9719855"/>
          </w:pPr>
          <w:r>
            <w:rPr>
              <w:rStyle w:val="PlaceholderText"/>
            </w:rPr>
            <w:t>Please tell us what you are exhibiting, selling or demonstrating</w:t>
          </w:r>
          <w:r w:rsidRPr="005E14CD">
            <w:rPr>
              <w:rStyle w:val="PlaceholderText"/>
            </w:rPr>
            <w:t>.</w:t>
          </w:r>
        </w:p>
      </w:docPartBody>
    </w:docPart>
    <w:docPart>
      <w:docPartPr>
        <w:name w:val="6225E0A8B46B4F15874B673C8051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7E3B-03DB-45D4-BE49-973A9C1794CF}"/>
      </w:docPartPr>
      <w:docPartBody>
        <w:p w:rsidR="00911E46" w:rsidRDefault="00911E46" w:rsidP="00911E46">
          <w:pPr>
            <w:pStyle w:val="6225E0A8B46B4F15874B673C8051FD405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66DC5CCDCAD4D448AD767D07E1C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6C5A-750A-49A3-BE50-F4ACF3E49EB5}"/>
      </w:docPartPr>
      <w:docPartBody>
        <w:p w:rsidR="00447A9D" w:rsidRDefault="00911E46" w:rsidP="00911E46">
          <w:pPr>
            <w:pStyle w:val="D66DC5CCDCAD4D448AD767D07E1C2B3E5"/>
          </w:pPr>
          <w:r>
            <w:rPr>
              <w:rStyle w:val="PlaceholderText"/>
            </w:rPr>
            <w:t>Family Name</w:t>
          </w:r>
        </w:p>
      </w:docPartBody>
    </w:docPart>
    <w:docPart>
      <w:docPartPr>
        <w:name w:val="BB4348D140484D0AB5C2E439D897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E84A-5650-4B36-9A57-2F257681407E}"/>
      </w:docPartPr>
      <w:docPartBody>
        <w:p w:rsidR="00447A9D" w:rsidRDefault="00911E46" w:rsidP="00911E46">
          <w:pPr>
            <w:pStyle w:val="BB4348D140484D0AB5C2E439D89712665"/>
          </w:pPr>
          <w:r>
            <w:rPr>
              <w:rStyle w:val="PlaceholderText"/>
            </w:rPr>
            <w:t>What is your email address</w:t>
          </w:r>
        </w:p>
      </w:docPartBody>
    </w:docPart>
    <w:docPart>
      <w:docPartPr>
        <w:name w:val="374763ADD0804A17A8E7C9FDE655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356C-C8F0-4CB1-8906-7EF2F9439EB2}"/>
      </w:docPartPr>
      <w:docPartBody>
        <w:p w:rsidR="00447A9D" w:rsidRDefault="00911E46" w:rsidP="00911E46">
          <w:pPr>
            <w:pStyle w:val="374763ADD0804A17A8E7C9FDE6556F315"/>
          </w:pP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rStyle w:val="PlaceholderText"/>
            </w:rPr>
            <w:t>Mobile and land line number</w:t>
          </w:r>
        </w:p>
      </w:docPartBody>
    </w:docPart>
    <w:docPart>
      <w:docPartPr>
        <w:name w:val="311A844247424D3E98B00B965009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5F1-FF56-427F-A694-7FAECA3852CA}"/>
      </w:docPartPr>
      <w:docPartBody>
        <w:p w:rsidR="00447A9D" w:rsidRDefault="00911E46" w:rsidP="00911E46">
          <w:pPr>
            <w:pStyle w:val="311A844247424D3E98B00B96500966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940231FCB6B9477DB7C9CF02B675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0154-F8BD-4752-9D59-D144A0DB6896}"/>
      </w:docPartPr>
      <w:docPartBody>
        <w:p w:rsidR="00447A9D" w:rsidRDefault="00911E46" w:rsidP="00911E46">
          <w:pPr>
            <w:pStyle w:val="940231FCB6B9477DB7C9CF02B675A5E53"/>
          </w:pPr>
          <w:r>
            <w:rPr>
              <w:rStyle w:val="PlaceholderText"/>
            </w:rPr>
            <w:t>Please enter your full website address</w:t>
          </w:r>
        </w:p>
      </w:docPartBody>
    </w:docPart>
    <w:docPart>
      <w:docPartPr>
        <w:name w:val="98B41666A1B545339F1999CAA20F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7033-0074-43B0-B0FA-0FA806C5043A}"/>
      </w:docPartPr>
      <w:docPartBody>
        <w:p w:rsidR="00447A9D" w:rsidRDefault="00911E46" w:rsidP="00911E46">
          <w:pPr>
            <w:pStyle w:val="98B41666A1B545339F1999CAA20F0B9C3"/>
          </w:pPr>
          <w:r>
            <w:rPr>
              <w:rStyle w:val="PlaceholderText"/>
            </w:rPr>
            <w:t>Please enter your full postal address</w:t>
          </w:r>
        </w:p>
      </w:docPartBody>
    </w:docPart>
    <w:docPart>
      <w:docPartPr>
        <w:name w:val="19BEAB3A88974185B95ADD1D17F2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82BB-698B-414F-A3C1-E440B8BD5266}"/>
      </w:docPartPr>
      <w:docPartBody>
        <w:p w:rsidR="00447A9D" w:rsidRDefault="00911E46" w:rsidP="00911E46">
          <w:pPr>
            <w:pStyle w:val="19BEAB3A88974185B95ADD1D17F2A0313"/>
          </w:pPr>
          <w:r>
            <w:rPr>
              <w:rStyle w:val="PlaceholderText"/>
            </w:rPr>
            <w:t>Please enter your Post Code</w:t>
          </w:r>
        </w:p>
      </w:docPartBody>
    </w:docPart>
    <w:docPart>
      <w:docPartPr>
        <w:name w:val="FCF6F7E6734F42D1B4C76678F776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F28F-7CA0-44A6-B5AD-FC74E77942AB}"/>
      </w:docPartPr>
      <w:docPartBody>
        <w:p w:rsidR="00447A9D" w:rsidRDefault="00911E46" w:rsidP="00911E46">
          <w:pPr>
            <w:pStyle w:val="FCF6F7E6734F42D1B4C76678F776584C1"/>
          </w:pPr>
          <w:r>
            <w:rPr>
              <w:rStyle w:val="PlaceholderText"/>
            </w:rPr>
            <w:t>Enter number of pitches</w:t>
          </w:r>
        </w:p>
      </w:docPartBody>
    </w:docPart>
    <w:docPart>
      <w:docPartPr>
        <w:name w:val="9F69B7675790450299303823EC4E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0B18-20E5-479D-AACB-50A03A642C58}"/>
      </w:docPartPr>
      <w:docPartBody>
        <w:p w:rsidR="00447A9D" w:rsidRDefault="00911E46" w:rsidP="00911E46">
          <w:pPr>
            <w:pStyle w:val="9F69B7675790450299303823EC4E1AB01"/>
          </w:pPr>
          <w:r>
            <w:rPr>
              <w:rStyle w:val="PlaceholderText"/>
            </w:rPr>
            <w:t>Please enquire by email</w:t>
          </w:r>
        </w:p>
      </w:docPartBody>
    </w:docPart>
    <w:docPart>
      <w:docPartPr>
        <w:name w:val="36DCF35BFDC3451ABE6333FB5D22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9211-B7F8-40D8-B588-02755F7897EE}"/>
      </w:docPartPr>
      <w:docPartBody>
        <w:p w:rsidR="00447A9D" w:rsidRDefault="00911E46" w:rsidP="00911E46">
          <w:pPr>
            <w:pStyle w:val="36DCF35BFDC3451ABE6333FB5D22C9F9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8E"/>
    <w:rsid w:val="00040D8E"/>
    <w:rsid w:val="00336B66"/>
    <w:rsid w:val="00447A9D"/>
    <w:rsid w:val="00911E46"/>
    <w:rsid w:val="0092113C"/>
    <w:rsid w:val="00C3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6"/>
    <w:rPr>
      <w:color w:val="808080"/>
    </w:rPr>
  </w:style>
  <w:style w:type="paragraph" w:customStyle="1" w:styleId="311A844247424D3E98B00B96500966B3">
    <w:name w:val="311A844247424D3E98B00B96500966B3"/>
    <w:rsid w:val="00911E46"/>
  </w:style>
  <w:style w:type="paragraph" w:customStyle="1" w:styleId="78652A57B1FD4CBDB73965D5A2C88A975">
    <w:name w:val="78652A57B1FD4CBDB73965D5A2C88A975"/>
    <w:rsid w:val="00911E46"/>
    <w:rPr>
      <w:rFonts w:eastAsiaTheme="minorHAnsi"/>
      <w:lang w:eastAsia="en-US"/>
    </w:rPr>
  </w:style>
  <w:style w:type="paragraph" w:customStyle="1" w:styleId="7307C722D3494036AF020647BB9719855">
    <w:name w:val="7307C722D3494036AF020647BB9719855"/>
    <w:rsid w:val="00911E46"/>
    <w:rPr>
      <w:rFonts w:eastAsiaTheme="minorHAnsi"/>
      <w:lang w:eastAsia="en-US"/>
    </w:rPr>
  </w:style>
  <w:style w:type="paragraph" w:customStyle="1" w:styleId="940231FCB6B9477DB7C9CF02B675A5E53">
    <w:name w:val="940231FCB6B9477DB7C9CF02B675A5E53"/>
    <w:rsid w:val="00911E46"/>
    <w:rPr>
      <w:rFonts w:eastAsiaTheme="minorHAnsi"/>
      <w:lang w:eastAsia="en-US"/>
    </w:rPr>
  </w:style>
  <w:style w:type="paragraph" w:customStyle="1" w:styleId="6225E0A8B46B4F15874B673C8051FD405">
    <w:name w:val="6225E0A8B46B4F15874B673C8051FD405"/>
    <w:rsid w:val="00911E46"/>
    <w:rPr>
      <w:rFonts w:eastAsiaTheme="minorHAnsi"/>
      <w:lang w:eastAsia="en-US"/>
    </w:rPr>
  </w:style>
  <w:style w:type="paragraph" w:customStyle="1" w:styleId="D66DC5CCDCAD4D448AD767D07E1C2B3E5">
    <w:name w:val="D66DC5CCDCAD4D448AD767D07E1C2B3E5"/>
    <w:rsid w:val="00911E46"/>
    <w:rPr>
      <w:rFonts w:eastAsiaTheme="minorHAnsi"/>
      <w:lang w:eastAsia="en-US"/>
    </w:rPr>
  </w:style>
  <w:style w:type="paragraph" w:customStyle="1" w:styleId="BB4348D140484D0AB5C2E439D89712665">
    <w:name w:val="BB4348D140484D0AB5C2E439D89712665"/>
    <w:rsid w:val="00911E46"/>
    <w:rPr>
      <w:rFonts w:eastAsiaTheme="minorHAnsi"/>
      <w:lang w:eastAsia="en-US"/>
    </w:rPr>
  </w:style>
  <w:style w:type="paragraph" w:customStyle="1" w:styleId="374763ADD0804A17A8E7C9FDE6556F315">
    <w:name w:val="374763ADD0804A17A8E7C9FDE6556F315"/>
    <w:rsid w:val="00911E46"/>
    <w:rPr>
      <w:rFonts w:eastAsiaTheme="minorHAnsi"/>
      <w:lang w:eastAsia="en-US"/>
    </w:rPr>
  </w:style>
  <w:style w:type="paragraph" w:customStyle="1" w:styleId="98B41666A1B545339F1999CAA20F0B9C3">
    <w:name w:val="98B41666A1B545339F1999CAA20F0B9C3"/>
    <w:rsid w:val="00911E46"/>
    <w:rPr>
      <w:rFonts w:eastAsiaTheme="minorHAnsi"/>
      <w:lang w:eastAsia="en-US"/>
    </w:rPr>
  </w:style>
  <w:style w:type="paragraph" w:customStyle="1" w:styleId="19BEAB3A88974185B95ADD1D17F2A0313">
    <w:name w:val="19BEAB3A88974185B95ADD1D17F2A0313"/>
    <w:rsid w:val="00911E46"/>
    <w:rPr>
      <w:rFonts w:eastAsiaTheme="minorHAnsi"/>
      <w:lang w:eastAsia="en-US"/>
    </w:rPr>
  </w:style>
  <w:style w:type="paragraph" w:customStyle="1" w:styleId="FCF6F7E6734F42D1B4C76678F776584C1">
    <w:name w:val="FCF6F7E6734F42D1B4C76678F776584C1"/>
    <w:rsid w:val="00911E46"/>
    <w:rPr>
      <w:rFonts w:eastAsiaTheme="minorHAnsi"/>
      <w:lang w:eastAsia="en-US"/>
    </w:rPr>
  </w:style>
  <w:style w:type="paragraph" w:customStyle="1" w:styleId="9F69B7675790450299303823EC4E1AB01">
    <w:name w:val="9F69B7675790450299303823EC4E1AB01"/>
    <w:rsid w:val="00911E46"/>
    <w:rPr>
      <w:rFonts w:eastAsiaTheme="minorHAnsi"/>
      <w:lang w:eastAsia="en-US"/>
    </w:rPr>
  </w:style>
  <w:style w:type="paragraph" w:customStyle="1" w:styleId="36DCF35BFDC3451ABE6333FB5D22C9F9">
    <w:name w:val="36DCF35BFDC3451ABE6333FB5D22C9F9"/>
    <w:rsid w:val="00911E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5EAF-D285-417B-B67B-9000DD0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94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culme show   Entry Application Form Version 2.0</dc:creator>
  <cp:keywords/>
  <dc:description/>
  <cp:lastModifiedBy>Andrew Harris</cp:lastModifiedBy>
  <cp:revision>2</cp:revision>
  <cp:lastPrinted>2022-01-30T14:05:00Z</cp:lastPrinted>
  <dcterms:created xsi:type="dcterms:W3CDTF">2022-02-05T12:07:00Z</dcterms:created>
  <dcterms:modified xsi:type="dcterms:W3CDTF">2022-02-05T12:07:00Z</dcterms:modified>
</cp:coreProperties>
</file>